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16" w:rsidRPr="00907949" w:rsidRDefault="008C22FE" w:rsidP="007D64E4">
      <w:pPr>
        <w:spacing w:after="0"/>
        <w:rPr>
          <w:b/>
        </w:rPr>
      </w:pPr>
      <w:r>
        <w:rPr>
          <w:b/>
        </w:rPr>
        <w:t xml:space="preserve">IEEE 802 STUDENT PAPER COMPETITION </w:t>
      </w:r>
      <w:r w:rsidRPr="00907949">
        <w:rPr>
          <w:b/>
        </w:rPr>
        <w:t>REGISTRATION FORM</w:t>
      </w:r>
    </w:p>
    <w:p w:rsidR="007D64E4" w:rsidRDefault="007D64E4" w:rsidP="007D64E4">
      <w:pPr>
        <w:spacing w:after="0"/>
      </w:pPr>
    </w:p>
    <w:p w:rsidR="00B2310C" w:rsidRDefault="007D64E4" w:rsidP="007D64E4">
      <w:pPr>
        <w:spacing w:after="0"/>
      </w:pPr>
      <w:r>
        <w:t xml:space="preserve">All </w:t>
      </w:r>
      <w:r w:rsidR="00B2310C">
        <w:t>r</w:t>
      </w:r>
      <w:r>
        <w:t xml:space="preserve">egistrations and </w:t>
      </w:r>
      <w:r w:rsidR="002367AE">
        <w:t>s</w:t>
      </w:r>
      <w:r>
        <w:t xml:space="preserve">ubmissions are subject to the </w:t>
      </w:r>
      <w:r w:rsidR="000160F9" w:rsidRPr="000160F9">
        <w:t>IEEE Student Paper Competition</w:t>
      </w:r>
      <w:r w:rsidRPr="000160F9">
        <w:t xml:space="preserve"> Rules</w:t>
      </w:r>
      <w:r>
        <w:t>, which are legally binding</w:t>
      </w:r>
      <w:r w:rsidRPr="007D64E4">
        <w:t xml:space="preserve">. </w:t>
      </w:r>
      <w:r w:rsidR="00B2310C">
        <w:t>Please read these rules carefully before submitting your registration.</w:t>
      </w:r>
    </w:p>
    <w:p w:rsidR="00B2310C" w:rsidRDefault="00B2310C" w:rsidP="007D64E4">
      <w:pPr>
        <w:spacing w:after="0"/>
      </w:pPr>
    </w:p>
    <w:p w:rsidR="00B2310C" w:rsidRDefault="00B2310C" w:rsidP="007D64E4">
      <w:pPr>
        <w:spacing w:after="0"/>
      </w:pPr>
      <w:r>
        <w:t>Only one registration per author/c</w:t>
      </w:r>
      <w:bookmarkStart w:id="0" w:name="_GoBack"/>
      <w:bookmarkEnd w:id="0"/>
      <w:r>
        <w:t>o-author</w:t>
      </w:r>
      <w:r w:rsidR="000160F9">
        <w:t>s</w:t>
      </w:r>
      <w:r>
        <w:t xml:space="preserve"> will be accepted.</w:t>
      </w:r>
    </w:p>
    <w:p w:rsidR="00B2310C" w:rsidRDefault="00B2310C" w:rsidP="007D64E4">
      <w:pPr>
        <w:spacing w:after="0"/>
      </w:pPr>
      <w:r>
        <w:t>Multiple registrations from the same Academic Institution are permitted.</w:t>
      </w:r>
    </w:p>
    <w:p w:rsidR="00B2310C" w:rsidRDefault="00B2310C" w:rsidP="007D64E4">
      <w:pPr>
        <w:spacing w:after="0"/>
      </w:pPr>
    </w:p>
    <w:p w:rsidR="00B2310C" w:rsidRDefault="00B2310C" w:rsidP="007D64E4">
      <w:pPr>
        <w:spacing w:after="0"/>
      </w:pPr>
      <w:r>
        <w:t xml:space="preserve">Registration and submission opens: </w:t>
      </w:r>
      <w:r w:rsidR="000160F9">
        <w:t>1 December 2015</w:t>
      </w:r>
      <w:r>
        <w:t xml:space="preserve"> 12:00 </w:t>
      </w:r>
      <w:r w:rsidR="000160F9">
        <w:t>PST</w:t>
      </w:r>
    </w:p>
    <w:p w:rsidR="00B2310C" w:rsidRDefault="00B2310C" w:rsidP="007D64E4">
      <w:pPr>
        <w:spacing w:after="0"/>
      </w:pPr>
      <w:r>
        <w:t xml:space="preserve">Registration </w:t>
      </w:r>
      <w:r w:rsidR="00265327">
        <w:t xml:space="preserve">and submission closes: 1 </w:t>
      </w:r>
      <w:r w:rsidR="000160F9">
        <w:t>March 2016</w:t>
      </w:r>
      <w:r w:rsidR="00265327">
        <w:t xml:space="preserve"> 24:00 </w:t>
      </w:r>
      <w:r w:rsidR="000160F9">
        <w:t>PST</w:t>
      </w:r>
    </w:p>
    <w:p w:rsidR="00265327" w:rsidRDefault="00265327" w:rsidP="007D64E4">
      <w:pPr>
        <w:spacing w:after="0"/>
      </w:pPr>
    </w:p>
    <w:p w:rsidR="00265327" w:rsidRPr="00907949" w:rsidRDefault="00265327" w:rsidP="007D64E4">
      <w:pPr>
        <w:spacing w:after="0"/>
        <w:rPr>
          <w:b/>
        </w:rPr>
      </w:pPr>
      <w:r w:rsidRPr="00907949">
        <w:rPr>
          <w:b/>
        </w:rPr>
        <w:t>Lead Author</w:t>
      </w:r>
    </w:p>
    <w:p w:rsidR="00265327" w:rsidRDefault="00265327" w:rsidP="007D64E4">
      <w:pPr>
        <w:spacing w:after="0"/>
      </w:pPr>
      <w:r>
        <w:t xml:space="preserve">The Lead Author is the principal contact for the </w:t>
      </w:r>
      <w:r w:rsidR="000160F9">
        <w:t xml:space="preserve">IEEE Student Paper Competition </w:t>
      </w:r>
      <w:r>
        <w:t>and responsible for registration and the submission of the abstract and full publication.</w:t>
      </w:r>
    </w:p>
    <w:p w:rsidR="003743F9" w:rsidRDefault="003743F9" w:rsidP="007D64E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3743F9" w:rsidRPr="003743F9" w:rsidTr="003743F9">
        <w:trPr>
          <w:cantSplit/>
          <w:trHeight w:val="377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3743F9" w:rsidRPr="003743F9" w:rsidRDefault="003743F9" w:rsidP="003743F9">
            <w:pPr>
              <w:rPr>
                <w:b/>
                <w:color w:val="FFFFFF" w:themeColor="background1"/>
              </w:rPr>
            </w:pPr>
            <w:r w:rsidRPr="003743F9">
              <w:rPr>
                <w:b/>
                <w:color w:val="FFFFFF" w:themeColor="background1"/>
              </w:rPr>
              <w:t>Lead Author</w:t>
            </w:r>
          </w:p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3743F9">
            <w:r w:rsidRPr="003743F9">
              <w:t>Titl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3743F9">
            <w:r w:rsidRPr="003743F9">
              <w:t>First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3743F9">
            <w:r w:rsidRPr="003743F9">
              <w:t>Family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3743F9">
            <w:r w:rsidRPr="003743F9">
              <w:t>Email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3743F9">
            <w:r w:rsidRPr="003743F9">
              <w:t>Telephon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3743F9"/>
        </w:tc>
      </w:tr>
    </w:tbl>
    <w:p w:rsidR="00265327" w:rsidRDefault="00265327" w:rsidP="007D64E4">
      <w:pPr>
        <w:spacing w:after="0"/>
        <w:rPr>
          <w:color w:val="FF0000"/>
        </w:rPr>
      </w:pPr>
    </w:p>
    <w:p w:rsidR="00265327" w:rsidRDefault="00265327" w:rsidP="007D64E4">
      <w:pPr>
        <w:spacing w:after="0"/>
        <w:rPr>
          <w:i/>
        </w:rPr>
      </w:pPr>
      <w:r w:rsidRPr="00907949">
        <w:rPr>
          <w:b/>
        </w:rPr>
        <w:t>Co-Author(s)</w:t>
      </w:r>
      <w:r>
        <w:t xml:space="preserve"> (</w:t>
      </w:r>
      <w:r>
        <w:rPr>
          <w:i/>
        </w:rPr>
        <w:t>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3743F9" w:rsidRPr="003743F9" w:rsidTr="003743F9">
        <w:trPr>
          <w:cantSplit/>
          <w:trHeight w:val="377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3743F9" w:rsidRPr="003743F9" w:rsidRDefault="003743F9" w:rsidP="003743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</w:t>
            </w:r>
            <w:r w:rsidRPr="003743F9">
              <w:rPr>
                <w:b/>
                <w:color w:val="FFFFFF" w:themeColor="background1"/>
              </w:rPr>
              <w:t>Author</w:t>
            </w:r>
            <w:r>
              <w:rPr>
                <w:b/>
                <w:color w:val="FFFFFF" w:themeColor="background1"/>
              </w:rPr>
              <w:t xml:space="preserve"> 1</w:t>
            </w:r>
          </w:p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itl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irst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amily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Email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elephon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</w:tbl>
    <w:p w:rsidR="003743F9" w:rsidRDefault="003743F9" w:rsidP="007D64E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3743F9" w:rsidRPr="003743F9" w:rsidTr="003743F9">
        <w:trPr>
          <w:cantSplit/>
          <w:trHeight w:val="377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3743F9" w:rsidRPr="003743F9" w:rsidRDefault="003743F9" w:rsidP="00933A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</w:t>
            </w:r>
            <w:r w:rsidRPr="003743F9">
              <w:rPr>
                <w:b/>
                <w:color w:val="FFFFFF" w:themeColor="background1"/>
              </w:rPr>
              <w:t>Author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itl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irst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amily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Email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elephon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</w:tbl>
    <w:p w:rsidR="00265327" w:rsidRDefault="00265327" w:rsidP="007D64E4">
      <w:pPr>
        <w:spacing w:after="0"/>
      </w:pPr>
    </w:p>
    <w:p w:rsidR="003743F9" w:rsidRDefault="003743F9" w:rsidP="007D64E4">
      <w:pPr>
        <w:spacing w:after="0"/>
      </w:pPr>
    </w:p>
    <w:p w:rsidR="00265327" w:rsidRDefault="00265327" w:rsidP="002653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3743F9" w:rsidRPr="003743F9" w:rsidTr="003743F9">
        <w:trPr>
          <w:cantSplit/>
          <w:trHeight w:val="377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3743F9" w:rsidRPr="003743F9" w:rsidRDefault="003743F9" w:rsidP="00933A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</w:t>
            </w:r>
            <w:r w:rsidRPr="003743F9">
              <w:rPr>
                <w:b/>
                <w:color w:val="FFFFFF" w:themeColor="background1"/>
              </w:rPr>
              <w:t>Author</w:t>
            </w:r>
            <w:r>
              <w:rPr>
                <w:b/>
                <w:color w:val="FFFFFF" w:themeColor="background1"/>
              </w:rPr>
              <w:t xml:space="preserve"> 3</w:t>
            </w:r>
          </w:p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itl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irst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amily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Email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3743F9">
        <w:trPr>
          <w:cantSplit/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elephon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</w:tbl>
    <w:p w:rsidR="003743F9" w:rsidRDefault="003743F9" w:rsidP="002653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3743F9" w:rsidRPr="003743F9" w:rsidTr="003743F9">
        <w:trPr>
          <w:cantSplit/>
          <w:trHeight w:val="377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:rsidR="003743F9" w:rsidRPr="003743F9" w:rsidRDefault="003743F9" w:rsidP="00933A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</w:t>
            </w:r>
            <w:r w:rsidRPr="003743F9">
              <w:rPr>
                <w:b/>
                <w:color w:val="FFFFFF" w:themeColor="background1"/>
              </w:rPr>
              <w:t>Author</w:t>
            </w:r>
            <w:r>
              <w:rPr>
                <w:b/>
                <w:color w:val="FFFFFF" w:themeColor="background1"/>
              </w:rPr>
              <w:t xml:space="preserve"> 4</w:t>
            </w:r>
          </w:p>
        </w:tc>
      </w:tr>
      <w:tr w:rsidR="003743F9" w:rsidRPr="003743F9" w:rsidTr="00933A57">
        <w:trPr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itl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933A57">
        <w:trPr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irst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933A57">
        <w:trPr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Family nam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933A57">
        <w:trPr>
          <w:trHeight w:val="44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Email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  <w:tr w:rsidR="003743F9" w:rsidRPr="003743F9" w:rsidTr="00933A57">
        <w:trPr>
          <w:trHeight w:val="350"/>
        </w:trPr>
        <w:tc>
          <w:tcPr>
            <w:tcW w:w="2088" w:type="dxa"/>
            <w:vAlign w:val="center"/>
          </w:tcPr>
          <w:p w:rsidR="003743F9" w:rsidRPr="003743F9" w:rsidRDefault="003743F9" w:rsidP="00933A57">
            <w:r w:rsidRPr="003743F9">
              <w:t>Telephone:</w:t>
            </w:r>
          </w:p>
        </w:tc>
        <w:tc>
          <w:tcPr>
            <w:tcW w:w="7154" w:type="dxa"/>
            <w:vAlign w:val="center"/>
          </w:tcPr>
          <w:p w:rsidR="003743F9" w:rsidRPr="003743F9" w:rsidRDefault="003743F9" w:rsidP="00933A57"/>
        </w:tc>
      </w:tr>
    </w:tbl>
    <w:p w:rsidR="00907949" w:rsidRDefault="00907949" w:rsidP="00907949">
      <w:pPr>
        <w:spacing w:after="0"/>
      </w:pPr>
    </w:p>
    <w:p w:rsidR="00907949" w:rsidRDefault="00907949" w:rsidP="00907949">
      <w:pPr>
        <w:spacing w:after="0"/>
      </w:pPr>
      <w:r>
        <w:t>Please note: all co-authors must be listed.</w:t>
      </w:r>
    </w:p>
    <w:p w:rsidR="00265327" w:rsidRDefault="00265327" w:rsidP="007D64E4">
      <w:pPr>
        <w:spacing w:after="0"/>
      </w:pPr>
    </w:p>
    <w:p w:rsidR="00265327" w:rsidRPr="00907949" w:rsidRDefault="00265327" w:rsidP="007D64E4">
      <w:pPr>
        <w:spacing w:after="0"/>
        <w:rPr>
          <w:b/>
        </w:rPr>
      </w:pPr>
      <w:r w:rsidRPr="00907949">
        <w:rPr>
          <w:b/>
        </w:rPr>
        <w:lastRenderedPageBreak/>
        <w:t>Academic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78"/>
      </w:tblGrid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Name of Institution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>
              <w:t xml:space="preserve">Website: 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Address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City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State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Postal code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7745D0">
        <w:trPr>
          <w:cantSplit/>
          <w:trHeight w:val="469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 xml:space="preserve">Country: 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</w:tbl>
    <w:p w:rsidR="00103A92" w:rsidRPr="000160F9" w:rsidRDefault="00103A92" w:rsidP="007D64E4">
      <w:pPr>
        <w:spacing w:after="0"/>
      </w:pPr>
    </w:p>
    <w:p w:rsidR="00103A92" w:rsidRPr="00103A92" w:rsidRDefault="00103A92" w:rsidP="00103A92">
      <w:pPr>
        <w:spacing w:after="0"/>
      </w:pPr>
      <w:r w:rsidRPr="00103A92">
        <w:t>Contact person</w:t>
      </w:r>
      <w:r>
        <w:t xml:space="preserve"> at Academic Institution</w:t>
      </w:r>
      <w:r w:rsidRPr="00103A92">
        <w:t xml:space="preserve"> for this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776"/>
      </w:tblGrid>
      <w:tr w:rsidR="003743F9" w:rsidRPr="003743F9" w:rsidTr="003743F9">
        <w:trPr>
          <w:cantSplit/>
          <w:trHeight w:val="407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 xml:space="preserve">Title: 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07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First name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07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Family Name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07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Email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  <w:tr w:rsidR="003743F9" w:rsidRPr="003743F9" w:rsidTr="003743F9">
        <w:trPr>
          <w:cantSplit/>
          <w:trHeight w:val="407"/>
        </w:trPr>
        <w:tc>
          <w:tcPr>
            <w:tcW w:w="2268" w:type="dxa"/>
            <w:vAlign w:val="center"/>
          </w:tcPr>
          <w:p w:rsidR="003743F9" w:rsidRPr="003743F9" w:rsidRDefault="003743F9" w:rsidP="003743F9">
            <w:r w:rsidRPr="003743F9">
              <w:t>Telephone:</w:t>
            </w:r>
          </w:p>
        </w:tc>
        <w:tc>
          <w:tcPr>
            <w:tcW w:w="6974" w:type="dxa"/>
            <w:vAlign w:val="center"/>
          </w:tcPr>
          <w:p w:rsidR="003743F9" w:rsidRPr="003743F9" w:rsidRDefault="003743F9" w:rsidP="003743F9"/>
        </w:tc>
      </w:tr>
    </w:tbl>
    <w:p w:rsidR="00103A92" w:rsidRDefault="00103A92" w:rsidP="00103A92">
      <w:pPr>
        <w:spacing w:after="0"/>
      </w:pPr>
    </w:p>
    <w:p w:rsidR="007745D0" w:rsidRDefault="007745D0" w:rsidP="00103A92">
      <w:pPr>
        <w:spacing w:after="0"/>
      </w:pPr>
    </w:p>
    <w:p w:rsidR="007745D0" w:rsidRDefault="007745D0" w:rsidP="00103A92">
      <w:pPr>
        <w:spacing w:after="0"/>
      </w:pPr>
    </w:p>
    <w:p w:rsidR="007745D0" w:rsidRDefault="007745D0" w:rsidP="00103A92">
      <w:pPr>
        <w:spacing w:after="0"/>
      </w:pPr>
    </w:p>
    <w:p w:rsidR="007745D0" w:rsidRDefault="007745D0" w:rsidP="00103A92">
      <w:pPr>
        <w:spacing w:after="0"/>
      </w:pPr>
    </w:p>
    <w:p w:rsidR="00103A92" w:rsidRPr="00907949" w:rsidRDefault="00DA5D12" w:rsidP="00103A92">
      <w:pPr>
        <w:spacing w:after="0"/>
        <w:rPr>
          <w:b/>
        </w:rPr>
      </w:pPr>
      <w:r>
        <w:rPr>
          <w:b/>
        </w:rPr>
        <w:t>Publication to</w:t>
      </w:r>
      <w:r w:rsidR="00103A92" w:rsidRPr="00907949">
        <w:rPr>
          <w:b/>
        </w:rPr>
        <w:t xml:space="preserve"> be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6777"/>
      </w:tblGrid>
      <w:tr w:rsidR="007745D0" w:rsidRPr="007745D0" w:rsidTr="007745D0">
        <w:trPr>
          <w:cantSplit/>
          <w:trHeight w:val="485"/>
        </w:trPr>
        <w:tc>
          <w:tcPr>
            <w:tcW w:w="2268" w:type="dxa"/>
            <w:vAlign w:val="center"/>
          </w:tcPr>
          <w:p w:rsidR="007745D0" w:rsidRPr="007745D0" w:rsidRDefault="007745D0" w:rsidP="007745D0">
            <w:r w:rsidRPr="007745D0">
              <w:t>Title:</w:t>
            </w:r>
          </w:p>
        </w:tc>
        <w:tc>
          <w:tcPr>
            <w:tcW w:w="6974" w:type="dxa"/>
            <w:vAlign w:val="center"/>
          </w:tcPr>
          <w:p w:rsidR="007745D0" w:rsidRPr="007745D0" w:rsidRDefault="007745D0" w:rsidP="007745D0"/>
        </w:tc>
      </w:tr>
      <w:tr w:rsidR="007745D0" w:rsidRPr="007745D0" w:rsidTr="007745D0">
        <w:trPr>
          <w:cantSplit/>
          <w:trHeight w:val="2150"/>
        </w:trPr>
        <w:tc>
          <w:tcPr>
            <w:tcW w:w="2268" w:type="dxa"/>
            <w:vAlign w:val="center"/>
          </w:tcPr>
          <w:p w:rsidR="007745D0" w:rsidRPr="007745D0" w:rsidRDefault="007745D0" w:rsidP="007745D0">
            <w:r w:rsidRPr="007745D0">
              <w:t>Brief description (100 words or less):</w:t>
            </w:r>
          </w:p>
        </w:tc>
        <w:tc>
          <w:tcPr>
            <w:tcW w:w="6974" w:type="dxa"/>
            <w:vAlign w:val="center"/>
          </w:tcPr>
          <w:p w:rsidR="007745D0" w:rsidRPr="007745D0" w:rsidRDefault="007745D0" w:rsidP="007745D0"/>
        </w:tc>
      </w:tr>
    </w:tbl>
    <w:p w:rsidR="009C4B37" w:rsidRDefault="009C4B37" w:rsidP="00103A92">
      <w:pPr>
        <w:spacing w:after="0"/>
      </w:pPr>
    </w:p>
    <w:p w:rsidR="00907949" w:rsidRDefault="009C4B37" w:rsidP="00103A92">
      <w:pPr>
        <w:spacing w:after="0"/>
      </w:pPr>
      <w:r>
        <w:t>Final d</w:t>
      </w:r>
      <w:r w:rsidR="00103A92">
        <w:t xml:space="preserve">eadline for submission of full publication, including </w:t>
      </w:r>
      <w:r w:rsidR="00907949">
        <w:t xml:space="preserve">abstract is 1 </w:t>
      </w:r>
      <w:r w:rsidR="00CC339C">
        <w:t>March</w:t>
      </w:r>
      <w:r w:rsidR="00907949">
        <w:t xml:space="preserve"> 201</w:t>
      </w:r>
      <w:r w:rsidR="00CC339C">
        <w:t>6</w:t>
      </w:r>
      <w:r w:rsidR="00907949">
        <w:t xml:space="preserve"> 24:00 </w:t>
      </w:r>
      <w:r w:rsidR="00CC339C">
        <w:t>PST</w:t>
      </w:r>
      <w:r w:rsidR="00907949">
        <w:t>.</w:t>
      </w:r>
    </w:p>
    <w:p w:rsidR="00446498" w:rsidRDefault="00446498" w:rsidP="00103A92">
      <w:pPr>
        <w:spacing w:after="0"/>
      </w:pPr>
    </w:p>
    <w:p w:rsidR="00611CCE" w:rsidRPr="00611CCE" w:rsidRDefault="00611CCE" w:rsidP="00103A92">
      <w:pPr>
        <w:spacing w:after="0"/>
        <w:rPr>
          <w:b/>
        </w:rPr>
      </w:pPr>
      <w:r>
        <w:rPr>
          <w:b/>
        </w:rPr>
        <w:t xml:space="preserve">Acceptance of </w:t>
      </w:r>
      <w:r w:rsidR="000160F9">
        <w:rPr>
          <w:b/>
        </w:rPr>
        <w:t>IEEE Student Paper Competition</w:t>
      </w:r>
      <w:r>
        <w:rPr>
          <w:b/>
        </w:rPr>
        <w:t xml:space="preserve"> rules</w:t>
      </w:r>
    </w:p>
    <w:p w:rsidR="00103A92" w:rsidRDefault="00CC339C" w:rsidP="00103A92">
      <w:pPr>
        <w:spacing w:after="0"/>
      </w:pPr>
      <w:r>
        <w:t xml:space="preserve">Upon submission of our registration form, abstract, and paper, we acknowledge that we have </w:t>
      </w:r>
      <w:r w:rsidR="00103A92">
        <w:t>read and underst</w:t>
      </w:r>
      <w:r w:rsidR="00907949">
        <w:t>ood</w:t>
      </w:r>
      <w:r w:rsidR="00103A92">
        <w:t xml:space="preserve"> the </w:t>
      </w:r>
      <w:r w:rsidR="000160F9" w:rsidRPr="000160F9">
        <w:t xml:space="preserve">IEEE Student Paper Competition rules </w:t>
      </w:r>
      <w:r w:rsidR="00103A92" w:rsidRPr="00103A92">
        <w:t>and</w:t>
      </w:r>
      <w:r w:rsidR="00103A92">
        <w:t xml:space="preserve"> agree to be bound by them. We declare that all information contained in this registration form is true and correct at the time of registration. </w:t>
      </w:r>
    </w:p>
    <w:p w:rsidR="00103A92" w:rsidRDefault="00103A92" w:rsidP="00103A92">
      <w:pPr>
        <w:spacing w:after="0"/>
      </w:pPr>
    </w:p>
    <w:p w:rsidR="00611CCE" w:rsidRPr="00611CCE" w:rsidRDefault="00611CCE" w:rsidP="00103A92">
      <w:pPr>
        <w:spacing w:after="0"/>
        <w:rPr>
          <w:b/>
        </w:rPr>
      </w:pPr>
      <w:r w:rsidRPr="00611CCE">
        <w:rPr>
          <w:b/>
        </w:rPr>
        <w:t>Confirmation</w:t>
      </w:r>
    </w:p>
    <w:p w:rsidR="00A8731A" w:rsidRDefault="00A8731A" w:rsidP="00103A92">
      <w:pPr>
        <w:spacing w:after="0"/>
      </w:pPr>
      <w:r>
        <w:t xml:space="preserve">Reception of registration form </w:t>
      </w:r>
      <w:r w:rsidR="000160F9">
        <w:t xml:space="preserve">and paper submission </w:t>
      </w:r>
      <w:r>
        <w:t xml:space="preserve">will </w:t>
      </w:r>
      <w:r w:rsidR="000160F9">
        <w:t>be confirmed by email within 1 business day</w:t>
      </w:r>
      <w:r>
        <w:t xml:space="preserve">. If you </w:t>
      </w:r>
      <w:r w:rsidR="00611CCE">
        <w:t>have</w:t>
      </w:r>
      <w:r>
        <w:t xml:space="preserve"> not receive</w:t>
      </w:r>
      <w:r w:rsidR="00611CCE">
        <w:t>d</w:t>
      </w:r>
      <w:r w:rsidR="000160F9">
        <w:t xml:space="preserve"> a confirmation e</w:t>
      </w:r>
      <w:r>
        <w:t>mail within 1</w:t>
      </w:r>
      <w:r w:rsidR="000160F9">
        <w:t xml:space="preserve"> business day</w:t>
      </w:r>
      <w:r>
        <w:t xml:space="preserve">, please check your spam folder and Internet connection, </w:t>
      </w:r>
      <w:r w:rsidR="004C7F65">
        <w:t>and</w:t>
      </w:r>
      <w:r>
        <w:t xml:space="preserve"> subsequently send an e-mail to</w:t>
      </w:r>
      <w:r w:rsidR="00611CCE">
        <w:t xml:space="preserve"> </w:t>
      </w:r>
      <w:hyperlink r:id="rId7" w:history="1">
        <w:r w:rsidR="000160F9" w:rsidRPr="006F2274">
          <w:rPr>
            <w:rStyle w:val="Hyperlink"/>
          </w:rPr>
          <w:t>802student</w:t>
        </w:r>
      </w:hyperlink>
      <w:r w:rsidR="000160F9">
        <w:rPr>
          <w:rStyle w:val="Hyperlink"/>
        </w:rPr>
        <w:t>paper@ieee.org</w:t>
      </w:r>
      <w:r w:rsidR="00611CCE">
        <w:t xml:space="preserve"> to request confirmation that your registration was received. </w:t>
      </w:r>
      <w:r>
        <w:t xml:space="preserve">  </w:t>
      </w:r>
    </w:p>
    <w:p w:rsidR="00611CCE" w:rsidRDefault="00611CCE" w:rsidP="00103A92">
      <w:pPr>
        <w:spacing w:after="0"/>
        <w:rPr>
          <w:i/>
        </w:rPr>
      </w:pPr>
    </w:p>
    <w:p w:rsidR="009C4B37" w:rsidRDefault="009C4B37" w:rsidP="007D64E4">
      <w:pPr>
        <w:spacing w:after="0"/>
      </w:pPr>
    </w:p>
    <w:sectPr w:rsidR="009C4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B9" w:rsidRDefault="008E70B9" w:rsidP="00B2310C">
      <w:pPr>
        <w:spacing w:after="0" w:line="240" w:lineRule="auto"/>
      </w:pPr>
      <w:r>
        <w:separator/>
      </w:r>
    </w:p>
  </w:endnote>
  <w:endnote w:type="continuationSeparator" w:id="0">
    <w:p w:rsidR="008E70B9" w:rsidRDefault="008E70B9" w:rsidP="00B2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B9" w:rsidRDefault="008E70B9" w:rsidP="00B2310C">
      <w:pPr>
        <w:spacing w:after="0" w:line="240" w:lineRule="auto"/>
      </w:pPr>
      <w:r>
        <w:separator/>
      </w:r>
    </w:p>
  </w:footnote>
  <w:footnote w:type="continuationSeparator" w:id="0">
    <w:p w:rsidR="008E70B9" w:rsidRDefault="008E70B9" w:rsidP="00B2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16"/>
    <w:rsid w:val="000160F9"/>
    <w:rsid w:val="000D488E"/>
    <w:rsid w:val="000E2682"/>
    <w:rsid w:val="00103A92"/>
    <w:rsid w:val="002367AE"/>
    <w:rsid w:val="00265327"/>
    <w:rsid w:val="003743F9"/>
    <w:rsid w:val="00446498"/>
    <w:rsid w:val="00496799"/>
    <w:rsid w:val="004B4A97"/>
    <w:rsid w:val="004C7F65"/>
    <w:rsid w:val="00611CCE"/>
    <w:rsid w:val="006E0B41"/>
    <w:rsid w:val="007745D0"/>
    <w:rsid w:val="007D64E4"/>
    <w:rsid w:val="007E0974"/>
    <w:rsid w:val="00800EDF"/>
    <w:rsid w:val="00865F58"/>
    <w:rsid w:val="008C22FE"/>
    <w:rsid w:val="008E70B9"/>
    <w:rsid w:val="00907949"/>
    <w:rsid w:val="009C4B37"/>
    <w:rsid w:val="00A0280E"/>
    <w:rsid w:val="00A8731A"/>
    <w:rsid w:val="00B2310C"/>
    <w:rsid w:val="00C84538"/>
    <w:rsid w:val="00CC339C"/>
    <w:rsid w:val="00DA5D12"/>
    <w:rsid w:val="00DD4F63"/>
    <w:rsid w:val="00DF53A2"/>
    <w:rsid w:val="00E9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5D2D0-8B4F-4BB6-A3FF-2E0057F8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26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31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1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1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1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4B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E2682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3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802studentpaper@i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752B-730F-44FD-90D3-E7D23E3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lectrotechnical Commission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Ehrlich</dc:creator>
  <cp:lastModifiedBy>Tara Gallus</cp:lastModifiedBy>
  <cp:revision>3</cp:revision>
  <dcterms:created xsi:type="dcterms:W3CDTF">2015-12-01T16:33:00Z</dcterms:created>
  <dcterms:modified xsi:type="dcterms:W3CDTF">2015-12-01T16:34:00Z</dcterms:modified>
</cp:coreProperties>
</file>